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A2" w:rsidRDefault="00985E0D">
      <w:pPr>
        <w:ind w:left="261" w:hangingChars="100" w:hanging="261"/>
        <w:jc w:val="center"/>
        <w:rPr>
          <w:rFonts w:hint="eastAsia"/>
          <w:b/>
          <w:sz w:val="26"/>
          <w:szCs w:val="26"/>
        </w:rPr>
      </w:pPr>
      <w:bookmarkStart w:id="0" w:name="_GoBack"/>
      <w:bookmarkEnd w:id="0"/>
      <w:r>
        <w:rPr>
          <w:rFonts w:hint="eastAsia"/>
          <w:b/>
          <w:sz w:val="26"/>
          <w:szCs w:val="26"/>
        </w:rPr>
        <w:t>水上村</w:t>
      </w:r>
      <w:r w:rsidR="002F23A2">
        <w:rPr>
          <w:rFonts w:hint="eastAsia"/>
          <w:b/>
          <w:sz w:val="26"/>
          <w:szCs w:val="26"/>
        </w:rPr>
        <w:t>地域おこし協力隊</w:t>
      </w:r>
      <w:r w:rsidR="008A16BA">
        <w:rPr>
          <w:rFonts w:hint="eastAsia"/>
          <w:b/>
          <w:sz w:val="26"/>
          <w:szCs w:val="26"/>
        </w:rPr>
        <w:t>員</w:t>
      </w:r>
      <w:r w:rsidR="002F23A2">
        <w:rPr>
          <w:rFonts w:hint="eastAsia"/>
          <w:b/>
          <w:sz w:val="26"/>
          <w:szCs w:val="26"/>
        </w:rPr>
        <w:t>応募用紙</w:t>
      </w:r>
    </w:p>
    <w:p w:rsidR="002F23A2" w:rsidRPr="00253D4B" w:rsidRDefault="002F23A2">
      <w:pPr>
        <w:ind w:left="210" w:hangingChars="100" w:hanging="210"/>
        <w:rPr>
          <w:rFonts w:hint="eastAsia"/>
        </w:rPr>
      </w:pPr>
    </w:p>
    <w:p w:rsidR="002F23A2" w:rsidRDefault="003E290A">
      <w:pPr>
        <w:ind w:leftChars="100" w:left="210" w:firstLineChars="3200" w:firstLine="6720"/>
        <w:rPr>
          <w:rFonts w:hint="eastAsia"/>
        </w:rPr>
      </w:pPr>
      <w:r>
        <w:rPr>
          <w:rFonts w:hint="eastAsia"/>
        </w:rPr>
        <w:t>令和</w:t>
      </w:r>
      <w:r w:rsidR="002F23A2">
        <w:rPr>
          <w:rFonts w:hint="eastAsia"/>
        </w:rPr>
        <w:t xml:space="preserve">　</w:t>
      </w:r>
      <w:r w:rsidR="00E36ECE">
        <w:rPr>
          <w:rFonts w:hint="eastAsia"/>
        </w:rPr>
        <w:t xml:space="preserve">　</w:t>
      </w:r>
      <w:r w:rsidR="002F23A2">
        <w:rPr>
          <w:rFonts w:hint="eastAsia"/>
        </w:rPr>
        <w:t xml:space="preserve">年　</w:t>
      </w:r>
      <w:r w:rsidR="00E36ECE">
        <w:rPr>
          <w:rFonts w:hint="eastAsia"/>
        </w:rPr>
        <w:t xml:space="preserve"> </w:t>
      </w:r>
      <w:r w:rsidR="00E36ECE">
        <w:rPr>
          <w:rFonts w:hint="eastAsia"/>
        </w:rPr>
        <w:t xml:space="preserve">　</w:t>
      </w:r>
      <w:r w:rsidR="002F23A2">
        <w:rPr>
          <w:rFonts w:hint="eastAsia"/>
        </w:rPr>
        <w:t>月</w:t>
      </w:r>
      <w:r w:rsidR="00E36ECE">
        <w:rPr>
          <w:rFonts w:hint="eastAsia"/>
        </w:rPr>
        <w:t xml:space="preserve"> </w:t>
      </w:r>
      <w:r w:rsidR="002F23A2">
        <w:rPr>
          <w:rFonts w:hint="eastAsia"/>
        </w:rPr>
        <w:t xml:space="preserve">　</w:t>
      </w:r>
      <w:r w:rsidR="00E36ECE">
        <w:rPr>
          <w:rFonts w:hint="eastAsia"/>
        </w:rPr>
        <w:t xml:space="preserve">　</w:t>
      </w:r>
      <w:r w:rsidR="002F23A2">
        <w:rPr>
          <w:rFonts w:hint="eastAsia"/>
        </w:rPr>
        <w:t>日</w:t>
      </w:r>
    </w:p>
    <w:p w:rsidR="002F23A2" w:rsidRPr="003E290A" w:rsidRDefault="002F23A2">
      <w:pPr>
        <w:ind w:left="210" w:hangingChars="100" w:hanging="210"/>
        <w:rPr>
          <w:rFonts w:hint="eastAsia"/>
        </w:rPr>
      </w:pPr>
    </w:p>
    <w:p w:rsidR="002F23A2" w:rsidRDefault="002F23A2">
      <w:pPr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 xml:space="preserve">　　</w:t>
      </w:r>
      <w:r w:rsidR="00985E0D">
        <w:rPr>
          <w:rFonts w:hint="eastAsia"/>
        </w:rPr>
        <w:t>水上村長　中嶽弘継</w:t>
      </w:r>
      <w:r w:rsidR="00253D4B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F7693" w:rsidRDefault="002F23A2" w:rsidP="000F7693">
      <w:pPr>
        <w:wordWrap w:val="0"/>
        <w:ind w:left="210" w:hangingChars="100" w:hanging="210"/>
        <w:jc w:val="right"/>
        <w:rPr>
          <w:rFonts w:hint="eastAsia"/>
        </w:rPr>
      </w:pPr>
      <w:r>
        <w:rPr>
          <w:rFonts w:hint="eastAsia"/>
        </w:rPr>
        <w:t xml:space="preserve">応募者　氏　名　　　　</w:t>
      </w:r>
      <w:r w:rsidR="00E36ECE">
        <w:rPr>
          <w:rFonts w:hint="eastAsia"/>
        </w:rPr>
        <w:t xml:space="preserve">        </w:t>
      </w:r>
      <w:r>
        <w:rPr>
          <w:rFonts w:hint="eastAsia"/>
        </w:rPr>
        <w:t xml:space="preserve">　　</w:t>
      </w:r>
      <w:r w:rsidR="003E290A">
        <w:rPr>
          <w:rFonts w:hint="eastAsia"/>
          <w:sz w:val="16"/>
          <w:szCs w:val="16"/>
        </w:rPr>
        <w:t>㊞</w:t>
      </w:r>
    </w:p>
    <w:p w:rsidR="002F23A2" w:rsidRDefault="002F23A2">
      <w:pPr>
        <w:ind w:left="210" w:hangingChars="100" w:hanging="210"/>
        <w:rPr>
          <w:rFonts w:hint="eastAsia"/>
        </w:rPr>
      </w:pPr>
    </w:p>
    <w:p w:rsidR="002F23A2" w:rsidRDefault="00985E0D">
      <w:pPr>
        <w:ind w:left="210" w:hangingChars="100" w:hanging="210"/>
        <w:rPr>
          <w:rFonts w:hint="eastAsia"/>
        </w:rPr>
      </w:pPr>
      <w:r>
        <w:rPr>
          <w:rFonts w:hint="eastAsia"/>
        </w:rPr>
        <w:t>水上村</w:t>
      </w:r>
      <w:r w:rsidR="002F23A2">
        <w:rPr>
          <w:rFonts w:hint="eastAsia"/>
        </w:rPr>
        <w:t>地域おこし協力隊の募集要</w:t>
      </w:r>
      <w:r w:rsidR="0017410C">
        <w:rPr>
          <w:rFonts w:hint="eastAsia"/>
        </w:rPr>
        <w:t>項</w:t>
      </w:r>
      <w:r w:rsidR="002F23A2">
        <w:rPr>
          <w:rFonts w:hint="eastAsia"/>
        </w:rPr>
        <w:t>を承諾の上、次のとおり応募します。</w:t>
      </w:r>
    </w:p>
    <w:p w:rsidR="00E7697B" w:rsidRPr="00985E0D" w:rsidRDefault="00E7697B" w:rsidP="002871F6">
      <w:pPr>
        <w:ind w:left="210" w:hangingChars="100" w:hanging="210"/>
        <w:rPr>
          <w:rFonts w:hint="eastAsia"/>
        </w:rPr>
      </w:pPr>
    </w:p>
    <w:p w:rsidR="000F7693" w:rsidRPr="00253D4B" w:rsidRDefault="000F7693" w:rsidP="00E7697B">
      <w:pPr>
        <w:rPr>
          <w:rFonts w:hint="eastAsia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85"/>
        <w:gridCol w:w="834"/>
        <w:gridCol w:w="850"/>
        <w:gridCol w:w="709"/>
        <w:gridCol w:w="1559"/>
        <w:gridCol w:w="1669"/>
      </w:tblGrid>
      <w:tr w:rsidR="00152EDE" w:rsidTr="00253D4B">
        <w:trPr>
          <w:gridAfter w:val="1"/>
          <w:wAfter w:w="1669" w:type="dxa"/>
          <w:cantSplit/>
          <w:trHeight w:val="148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152EDE" w:rsidRDefault="00152EDE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5"/>
            <w:tcBorders>
              <w:bottom w:val="dotted" w:sz="4" w:space="0" w:color="auto"/>
            </w:tcBorders>
          </w:tcPr>
          <w:p w:rsidR="00152EDE" w:rsidRDefault="003F7B68">
            <w:pPr>
              <w:rPr>
                <w:rFonts w:hint="eastAsia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1080135" cy="1447800"/>
                      <wp:effectExtent l="8890" t="6350" r="6350" b="1270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A46" w:rsidRDefault="00721A46" w:rsidP="000F7693">
                                  <w:pPr>
                                    <w:pStyle w:val="aa"/>
                                    <w:jc w:val="center"/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1A46" w:rsidRPr="000F7693" w:rsidRDefault="00721A46" w:rsidP="000F7693">
                                  <w:pPr>
                                    <w:pStyle w:val="aa"/>
                                    <w:jc w:val="center"/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</w:p>
                                <w:p w:rsidR="00721A46" w:rsidRPr="000F7693" w:rsidRDefault="00721A46" w:rsidP="000F7693">
                                  <w:pPr>
                                    <w:pStyle w:val="aa"/>
                                    <w:jc w:val="center"/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36</w:t>
                                  </w: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40 mm</w:t>
                                  </w:r>
                                </w:p>
                                <w:p w:rsidR="00721A46" w:rsidRPr="000F7693" w:rsidRDefault="00721A46" w:rsidP="000F7693">
                                  <w:pPr>
                                    <w:pStyle w:val="aa"/>
                                    <w:jc w:val="center"/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24</w:t>
                                  </w: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0F7693"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  <w:t>30 mm</w:t>
                                  </w:r>
                                </w:p>
                                <w:p w:rsidR="00721A46" w:rsidRPr="000F7693" w:rsidRDefault="00721A46" w:rsidP="000F7693">
                                  <w:pPr>
                                    <w:pStyle w:val="aa"/>
                                    <w:ind w:firstLineChars="100" w:firstLine="132"/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04.7pt;margin-top:-.35pt;width:85.0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" strokeweight=".5pt">
                      <v:textbox inset=".5mm,.3mm,.5mm,.3mm">
                        <w:txbxContent>
                          <w:p w:rsidR="00721A46" w:rsidRDefault="00721A46" w:rsidP="000F7693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  <w:p w:rsidR="00721A46" w:rsidRPr="000F7693" w:rsidRDefault="00721A46" w:rsidP="000F7693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:rsidR="00721A46" w:rsidRPr="000F7693" w:rsidRDefault="00721A46" w:rsidP="000F7693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縦</w:t>
                            </w: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 xml:space="preserve"> 36</w:t>
                            </w: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～</w:t>
                            </w: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40 mm</w:t>
                            </w:r>
                          </w:p>
                          <w:p w:rsidR="00721A46" w:rsidRPr="000F7693" w:rsidRDefault="00721A46" w:rsidP="000F7693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横</w:t>
                            </w: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 xml:space="preserve"> 24</w:t>
                            </w: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～</w:t>
                            </w:r>
                            <w:r w:rsidRPr="000F7693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  <w:t>30 mm</w:t>
                            </w:r>
                          </w:p>
                          <w:p w:rsidR="00721A46" w:rsidRPr="000F7693" w:rsidRDefault="00721A46" w:rsidP="000F7693">
                            <w:pPr>
                              <w:pStyle w:val="aa"/>
                              <w:ind w:firstLineChars="100" w:firstLine="132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2EDE" w:rsidTr="00253D4B">
        <w:trPr>
          <w:gridAfter w:val="1"/>
          <w:wAfter w:w="1669" w:type="dxa"/>
          <w:cantSplit/>
          <w:trHeight w:val="717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152EDE" w:rsidRDefault="00152EDE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</w:tcBorders>
            <w:vAlign w:val="center"/>
          </w:tcPr>
          <w:p w:rsidR="00152EDE" w:rsidRDefault="00152EDE" w:rsidP="00E36ECE">
            <w:pPr>
              <w:rPr>
                <w:rFonts w:hint="eastAsia"/>
                <w:sz w:val="20"/>
                <w:szCs w:val="20"/>
              </w:rPr>
            </w:pPr>
          </w:p>
        </w:tc>
      </w:tr>
      <w:tr w:rsidR="00152EDE" w:rsidTr="00253D4B">
        <w:trPr>
          <w:gridAfter w:val="1"/>
          <w:wAfter w:w="1669" w:type="dxa"/>
          <w:cantSplit/>
          <w:trHeight w:val="322"/>
        </w:trPr>
        <w:tc>
          <w:tcPr>
            <w:tcW w:w="1951" w:type="dxa"/>
            <w:vAlign w:val="center"/>
          </w:tcPr>
          <w:p w:rsidR="00152EDE" w:rsidRDefault="00152EDE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85" w:type="dxa"/>
          </w:tcPr>
          <w:p w:rsidR="00152EDE" w:rsidRDefault="00152EDE" w:rsidP="002F5EBC">
            <w:pPr>
              <w:ind w:firstLineChars="300" w:firstLine="6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684" w:type="dxa"/>
            <w:gridSpan w:val="2"/>
            <w:tcBorders>
              <w:right w:val="single" w:sz="4" w:space="0" w:color="auto"/>
            </w:tcBorders>
          </w:tcPr>
          <w:p w:rsidR="00152EDE" w:rsidRDefault="00152EDE">
            <w:pPr>
              <w:jc w:val="center"/>
              <w:rPr>
                <w:rFonts w:hint="eastAsia"/>
                <w:sz w:val="20"/>
                <w:szCs w:val="20"/>
              </w:rPr>
            </w:pPr>
            <w:r w:rsidRPr="00F438BC">
              <w:rPr>
                <w:rFonts w:hint="eastAsia"/>
                <w:spacing w:val="200"/>
                <w:kern w:val="0"/>
                <w:sz w:val="20"/>
                <w:szCs w:val="20"/>
                <w:fitText w:val="800" w:id="-171235584"/>
              </w:rPr>
              <w:t>性</w:t>
            </w:r>
            <w:r w:rsidRPr="00F438BC">
              <w:rPr>
                <w:rFonts w:hint="eastAsia"/>
                <w:kern w:val="0"/>
                <w:sz w:val="20"/>
                <w:szCs w:val="20"/>
                <w:fitText w:val="800" w:id="-171235584"/>
              </w:rPr>
              <w:t>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52EDE" w:rsidRDefault="00152EDE" w:rsidP="002871F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</w:t>
            </w:r>
            <w:r w:rsidR="002871F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14666" w:rsidTr="00253D4B">
        <w:trPr>
          <w:gridAfter w:val="1"/>
          <w:wAfter w:w="1669" w:type="dxa"/>
          <w:cantSplit/>
          <w:trHeight w:val="272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014666" w:rsidRDefault="0001466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85" w:type="dxa"/>
            <w:tcBorders>
              <w:bottom w:val="dotted" w:sz="4" w:space="0" w:color="auto"/>
            </w:tcBorders>
          </w:tcPr>
          <w:p w:rsidR="00014666" w:rsidRDefault="00014666" w:rsidP="00E36EC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bottom w:val="dotted" w:sz="4" w:space="0" w:color="auto"/>
            </w:tcBorders>
          </w:tcPr>
          <w:p w:rsidR="00014666" w:rsidRDefault="00721A46" w:rsidP="0069614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014666" w:rsidRDefault="00014666" w:rsidP="00E36ECE">
            <w:pPr>
              <w:rPr>
                <w:rFonts w:hint="eastAsia"/>
                <w:sz w:val="20"/>
                <w:szCs w:val="20"/>
              </w:rPr>
            </w:pPr>
          </w:p>
        </w:tc>
      </w:tr>
      <w:tr w:rsidR="00014666" w:rsidTr="00253D4B">
        <w:trPr>
          <w:gridAfter w:val="1"/>
          <w:wAfter w:w="1669" w:type="dxa"/>
          <w:cantSplit/>
          <w:trHeight w:val="433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014666" w:rsidRDefault="00014666" w:rsidP="00F438BC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5"/>
            <w:tcBorders>
              <w:bottom w:val="dotted" w:sz="4" w:space="0" w:color="auto"/>
            </w:tcBorders>
          </w:tcPr>
          <w:p w:rsidR="00014666" w:rsidRDefault="00014666" w:rsidP="00E36ECE">
            <w:pPr>
              <w:rPr>
                <w:rFonts w:hint="eastAsia"/>
                <w:sz w:val="20"/>
                <w:szCs w:val="20"/>
              </w:rPr>
            </w:pPr>
          </w:p>
        </w:tc>
      </w:tr>
      <w:tr w:rsidR="00014666" w:rsidTr="00253D4B">
        <w:trPr>
          <w:cantSplit/>
          <w:trHeight w:val="551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014666" w:rsidRDefault="0001466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906" w:type="dxa"/>
            <w:gridSpan w:val="6"/>
            <w:tcBorders>
              <w:bottom w:val="dotted" w:sz="4" w:space="0" w:color="auto"/>
            </w:tcBorders>
          </w:tcPr>
          <w:p w:rsidR="00014666" w:rsidRDefault="00014666" w:rsidP="00E36E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014666" w:rsidRDefault="00014666" w:rsidP="00456057">
            <w:pPr>
              <w:rPr>
                <w:rFonts w:hint="eastAsia"/>
                <w:sz w:val="20"/>
                <w:szCs w:val="20"/>
              </w:rPr>
            </w:pPr>
          </w:p>
        </w:tc>
      </w:tr>
      <w:tr w:rsidR="00014666" w:rsidTr="005B352A">
        <w:trPr>
          <w:trHeight w:val="1121"/>
        </w:trPr>
        <w:tc>
          <w:tcPr>
            <w:tcW w:w="1951" w:type="dxa"/>
            <w:vAlign w:val="center"/>
          </w:tcPr>
          <w:p w:rsidR="00721A46" w:rsidRDefault="00721A46" w:rsidP="00721A46">
            <w:pPr>
              <w:rPr>
                <w:rFonts w:hint="eastAsia"/>
                <w:kern w:val="0"/>
                <w:sz w:val="20"/>
                <w:szCs w:val="20"/>
              </w:rPr>
            </w:pPr>
            <w:r w:rsidRPr="00721A46">
              <w:rPr>
                <w:rFonts w:hint="eastAsia"/>
                <w:spacing w:val="150"/>
                <w:kern w:val="0"/>
                <w:sz w:val="20"/>
                <w:szCs w:val="20"/>
                <w:fitText w:val="1700" w:id="-171138046"/>
              </w:rPr>
              <w:t>家族構</w:t>
            </w:r>
            <w:r w:rsidRPr="00721A46">
              <w:rPr>
                <w:rFonts w:hint="eastAsia"/>
                <w:kern w:val="0"/>
                <w:sz w:val="20"/>
                <w:szCs w:val="20"/>
                <w:fitText w:val="1700" w:id="-171138046"/>
              </w:rPr>
              <w:t>成</w:t>
            </w:r>
          </w:p>
          <w:p w:rsidR="00014666" w:rsidRDefault="00721A46" w:rsidP="00721A4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続柄・年齢）</w:t>
            </w:r>
          </w:p>
        </w:tc>
        <w:tc>
          <w:tcPr>
            <w:tcW w:w="3119" w:type="dxa"/>
            <w:gridSpan w:val="2"/>
            <w:vAlign w:val="center"/>
          </w:tcPr>
          <w:p w:rsidR="00014666" w:rsidRDefault="00014666">
            <w:pPr>
              <w:rPr>
                <w:rFonts w:hint="eastAsia"/>
                <w:sz w:val="20"/>
                <w:szCs w:val="20"/>
              </w:rPr>
            </w:pPr>
          </w:p>
          <w:p w:rsidR="00EE018C" w:rsidRDefault="00EE018C">
            <w:pPr>
              <w:rPr>
                <w:rFonts w:hint="eastAsia"/>
                <w:sz w:val="20"/>
                <w:szCs w:val="20"/>
              </w:rPr>
            </w:pPr>
          </w:p>
          <w:p w:rsidR="00EE018C" w:rsidRDefault="00EE018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14666" w:rsidRDefault="00721A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・特技</w:t>
            </w:r>
          </w:p>
        </w:tc>
        <w:tc>
          <w:tcPr>
            <w:tcW w:w="3228" w:type="dxa"/>
            <w:gridSpan w:val="2"/>
          </w:tcPr>
          <w:p w:rsidR="00014666" w:rsidRDefault="00014666">
            <w:pPr>
              <w:rPr>
                <w:rFonts w:hint="eastAsia"/>
                <w:sz w:val="20"/>
                <w:szCs w:val="20"/>
              </w:rPr>
            </w:pPr>
          </w:p>
        </w:tc>
      </w:tr>
      <w:tr w:rsidR="00014666" w:rsidTr="00253D4B">
        <w:trPr>
          <w:trHeight w:val="749"/>
        </w:trPr>
        <w:tc>
          <w:tcPr>
            <w:tcW w:w="1951" w:type="dxa"/>
            <w:vAlign w:val="center"/>
          </w:tcPr>
          <w:p w:rsidR="00942B05" w:rsidRDefault="0001466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等</w:t>
            </w:r>
          </w:p>
          <w:p w:rsidR="00014666" w:rsidRDefault="0001466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主活動の経験</w:t>
            </w:r>
          </w:p>
        </w:tc>
        <w:tc>
          <w:tcPr>
            <w:tcW w:w="7906" w:type="dxa"/>
            <w:gridSpan w:val="6"/>
            <w:tcBorders>
              <w:bottom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  <w:szCs w:val="20"/>
              </w:rPr>
            </w:pPr>
          </w:p>
          <w:p w:rsidR="00EE018C" w:rsidRDefault="00EE018C">
            <w:pPr>
              <w:rPr>
                <w:rFonts w:hint="eastAsia"/>
                <w:sz w:val="20"/>
                <w:szCs w:val="20"/>
              </w:rPr>
            </w:pPr>
          </w:p>
        </w:tc>
      </w:tr>
      <w:tr w:rsidR="00721A46" w:rsidTr="00253D4B">
        <w:trPr>
          <w:trHeight w:val="749"/>
        </w:trPr>
        <w:tc>
          <w:tcPr>
            <w:tcW w:w="1951" w:type="dxa"/>
            <w:vAlign w:val="center"/>
          </w:tcPr>
          <w:p w:rsidR="00721A46" w:rsidRDefault="00721A46" w:rsidP="00721A4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</w:t>
            </w:r>
          </w:p>
          <w:p w:rsidR="00721A46" w:rsidRDefault="00721A46" w:rsidP="00721A4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906" w:type="dxa"/>
            <w:gridSpan w:val="6"/>
            <w:tcBorders>
              <w:bottom w:val="single" w:sz="4" w:space="0" w:color="auto"/>
            </w:tcBorders>
          </w:tcPr>
          <w:p w:rsidR="00721A46" w:rsidRDefault="00721A46">
            <w:pPr>
              <w:rPr>
                <w:rFonts w:hint="eastAsia"/>
                <w:sz w:val="20"/>
                <w:szCs w:val="20"/>
              </w:rPr>
            </w:pPr>
          </w:p>
          <w:p w:rsidR="00EE018C" w:rsidRDefault="00EE018C">
            <w:pPr>
              <w:rPr>
                <w:rFonts w:hint="eastAsia"/>
                <w:sz w:val="20"/>
                <w:szCs w:val="20"/>
              </w:rPr>
            </w:pPr>
          </w:p>
          <w:p w:rsidR="0045212E" w:rsidRDefault="0045212E">
            <w:pPr>
              <w:rPr>
                <w:rFonts w:hint="eastAsia"/>
                <w:sz w:val="20"/>
                <w:szCs w:val="20"/>
              </w:rPr>
            </w:pPr>
          </w:p>
          <w:p w:rsidR="0057691E" w:rsidRDefault="0057691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自家用車所有の有無（　有　・　無　）</w:t>
            </w:r>
          </w:p>
        </w:tc>
      </w:tr>
      <w:tr w:rsidR="00721A46" w:rsidTr="00253D4B">
        <w:trPr>
          <w:trHeight w:val="623"/>
        </w:trPr>
        <w:tc>
          <w:tcPr>
            <w:tcW w:w="1951" w:type="dxa"/>
            <w:vAlign w:val="center"/>
          </w:tcPr>
          <w:p w:rsidR="00721A46" w:rsidRDefault="00721A46" w:rsidP="00721A4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に活かせる</w:t>
            </w:r>
          </w:p>
          <w:p w:rsidR="00721A46" w:rsidRDefault="00721A46" w:rsidP="00721A4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的な知識・技術</w:t>
            </w:r>
          </w:p>
        </w:tc>
        <w:tc>
          <w:tcPr>
            <w:tcW w:w="79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721A46" w:rsidRDefault="00721A46">
            <w:pPr>
              <w:rPr>
                <w:rFonts w:hint="eastAsia"/>
                <w:sz w:val="16"/>
                <w:szCs w:val="16"/>
              </w:rPr>
            </w:pPr>
          </w:p>
          <w:p w:rsidR="00EE018C" w:rsidRPr="00F438BC" w:rsidRDefault="00EE018C">
            <w:pPr>
              <w:rPr>
                <w:rFonts w:hint="eastAsia"/>
                <w:sz w:val="16"/>
                <w:szCs w:val="16"/>
              </w:rPr>
            </w:pPr>
          </w:p>
        </w:tc>
      </w:tr>
      <w:tr w:rsidR="00721A46" w:rsidTr="0057691E">
        <w:trPr>
          <w:trHeight w:val="43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21A46" w:rsidRDefault="0045212E" w:rsidP="00721A46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</w:t>
            </w:r>
            <w:r w:rsidR="00F32573">
              <w:rPr>
                <w:rFonts w:hint="eastAsia"/>
                <w:sz w:val="20"/>
                <w:szCs w:val="20"/>
              </w:rPr>
              <w:t>条件</w:t>
            </w:r>
            <w:r>
              <w:rPr>
                <w:rFonts w:hint="eastAsia"/>
                <w:sz w:val="20"/>
                <w:szCs w:val="20"/>
              </w:rPr>
              <w:t>確認欄</w:t>
            </w:r>
          </w:p>
        </w:tc>
        <w:tc>
          <w:tcPr>
            <w:tcW w:w="79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721A46" w:rsidRDefault="0045212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□にチェックしてください。＞</w:t>
            </w:r>
          </w:p>
          <w:p w:rsidR="0045212E" w:rsidRDefault="00F3257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2D7673">
              <w:rPr>
                <w:rFonts w:hint="eastAsia"/>
                <w:sz w:val="16"/>
                <w:szCs w:val="16"/>
              </w:rPr>
              <w:t>過疎地域以外</w:t>
            </w:r>
            <w:r w:rsidR="004C4D1C">
              <w:rPr>
                <w:rFonts w:hint="eastAsia"/>
                <w:sz w:val="16"/>
                <w:szCs w:val="16"/>
              </w:rPr>
              <w:t>に住んでいて、委嘱後、</w:t>
            </w:r>
            <w:r w:rsidR="00985E0D">
              <w:rPr>
                <w:rFonts w:hint="eastAsia"/>
                <w:sz w:val="16"/>
                <w:szCs w:val="16"/>
              </w:rPr>
              <w:t>水上村</w:t>
            </w:r>
            <w:r w:rsidR="004C4D1C">
              <w:rPr>
                <w:rFonts w:hint="eastAsia"/>
                <w:sz w:val="16"/>
                <w:szCs w:val="16"/>
              </w:rPr>
              <w:t>に生活拠点を</w:t>
            </w:r>
            <w:r w:rsidR="000D2781">
              <w:rPr>
                <w:rFonts w:hint="eastAsia"/>
                <w:sz w:val="16"/>
                <w:szCs w:val="16"/>
              </w:rPr>
              <w:t>移</w:t>
            </w:r>
            <w:r w:rsidR="004C4D1C">
              <w:rPr>
                <w:rFonts w:hint="eastAsia"/>
                <w:sz w:val="16"/>
                <w:szCs w:val="16"/>
              </w:rPr>
              <w:t>し住民票を異動できる。</w:t>
            </w:r>
          </w:p>
          <w:p w:rsidR="00F32573" w:rsidRDefault="00F3257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4C4D1C">
              <w:rPr>
                <w:rFonts w:hint="eastAsia"/>
                <w:sz w:val="16"/>
                <w:szCs w:val="16"/>
              </w:rPr>
              <w:t>普通自動車運転免許を有している。（□ＡＴ限定</w:t>
            </w:r>
            <w:r w:rsidR="004C4D1C">
              <w:rPr>
                <w:rFonts w:hint="eastAsia"/>
                <w:sz w:val="16"/>
                <w:szCs w:val="16"/>
              </w:rPr>
              <w:t xml:space="preserve"> </w:t>
            </w:r>
            <w:r w:rsidR="004C4D1C">
              <w:rPr>
                <w:rFonts w:hint="eastAsia"/>
                <w:sz w:val="16"/>
                <w:szCs w:val="16"/>
              </w:rPr>
              <w:t>／</w:t>
            </w:r>
            <w:r w:rsidR="004C4D1C">
              <w:rPr>
                <w:rFonts w:hint="eastAsia"/>
                <w:sz w:val="16"/>
                <w:szCs w:val="16"/>
              </w:rPr>
              <w:t xml:space="preserve"> </w:t>
            </w:r>
            <w:r w:rsidR="004C4D1C">
              <w:rPr>
                <w:rFonts w:hint="eastAsia"/>
                <w:sz w:val="16"/>
                <w:szCs w:val="16"/>
              </w:rPr>
              <w:t>□ＭＴ）</w:t>
            </w:r>
          </w:p>
          <w:p w:rsidR="00F32573" w:rsidRDefault="00F3257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4C4D1C">
              <w:rPr>
                <w:rFonts w:hint="eastAsia"/>
                <w:sz w:val="16"/>
                <w:szCs w:val="16"/>
              </w:rPr>
              <w:t>基本的なパソコンの操作ができる（ワード、エクセル、パワーポイント等）</w:t>
            </w:r>
          </w:p>
          <w:p w:rsidR="00F32573" w:rsidRDefault="00F3257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4C4D1C">
              <w:rPr>
                <w:rFonts w:hint="eastAsia"/>
                <w:sz w:val="16"/>
                <w:szCs w:val="16"/>
              </w:rPr>
              <w:t>地域になじむ意思があり、住民と共に地域活性化に取り組み、地域を元気にする意欲がある</w:t>
            </w:r>
            <w:r w:rsidR="00C2237E">
              <w:rPr>
                <w:rFonts w:hint="eastAsia"/>
                <w:sz w:val="16"/>
                <w:szCs w:val="16"/>
              </w:rPr>
              <w:t>。</w:t>
            </w:r>
          </w:p>
          <w:p w:rsidR="00F32573" w:rsidRPr="00F438BC" w:rsidRDefault="00F32573" w:rsidP="002D767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C2237E">
              <w:rPr>
                <w:rFonts w:hint="eastAsia"/>
                <w:sz w:val="16"/>
                <w:szCs w:val="16"/>
              </w:rPr>
              <w:t>心身ともに健康で、</w:t>
            </w:r>
            <w:r w:rsidR="002D7673">
              <w:rPr>
                <w:rFonts w:hint="eastAsia"/>
                <w:sz w:val="16"/>
                <w:szCs w:val="16"/>
              </w:rPr>
              <w:t>地域おこし活動に意欲と情熱があり、積極的に活動できる方</w:t>
            </w:r>
            <w:r w:rsidR="00C2237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2F5EBC" w:rsidTr="005E651C">
        <w:trPr>
          <w:trHeight w:val="214"/>
        </w:trPr>
        <w:tc>
          <w:tcPr>
            <w:tcW w:w="9857" w:type="dxa"/>
            <w:gridSpan w:val="7"/>
            <w:tcBorders>
              <w:bottom w:val="single" w:sz="4" w:space="0" w:color="auto"/>
            </w:tcBorders>
          </w:tcPr>
          <w:p w:rsidR="002F5EBC" w:rsidRDefault="002F5EB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履　　歴　　書</w:t>
            </w:r>
          </w:p>
        </w:tc>
      </w:tr>
      <w:tr w:rsidR="00014666" w:rsidTr="00253D4B">
        <w:trPr>
          <w:trHeight w:val="21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014666" w:rsidRDefault="0001466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721A46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月</w:t>
            </w:r>
          </w:p>
        </w:tc>
        <w:tc>
          <w:tcPr>
            <w:tcW w:w="79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14666" w:rsidRDefault="00014666" w:rsidP="001A290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学　歴　・　職　歴</w:t>
            </w:r>
          </w:p>
        </w:tc>
      </w:tr>
      <w:tr w:rsidR="00014666" w:rsidTr="00253D4B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</w:tr>
      <w:tr w:rsidR="00014666" w:rsidTr="00253D4B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</w:tr>
      <w:tr w:rsidR="00014666" w:rsidTr="00253D4B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Default="00014666" w:rsidP="002F5EBC">
            <w:pPr>
              <w:rPr>
                <w:rFonts w:hint="eastAsia"/>
                <w:sz w:val="20"/>
              </w:rPr>
            </w:pPr>
          </w:p>
        </w:tc>
      </w:tr>
      <w:tr w:rsidR="00014666" w:rsidTr="00E7697B">
        <w:trPr>
          <w:trHeight w:val="19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</w:tr>
      <w:tr w:rsidR="00014666" w:rsidTr="00253D4B">
        <w:trPr>
          <w:trHeight w:val="1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</w:tr>
      <w:tr w:rsidR="00014666" w:rsidTr="0045212E">
        <w:trPr>
          <w:trHeight w:val="3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Default="00014666">
            <w:pPr>
              <w:rPr>
                <w:rFonts w:hint="eastAsia"/>
                <w:sz w:val="20"/>
              </w:rPr>
            </w:pPr>
          </w:p>
        </w:tc>
      </w:tr>
      <w:tr w:rsidR="000D7627" w:rsidTr="0045212E">
        <w:trPr>
          <w:trHeight w:val="3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7" w:rsidRDefault="000D7627">
            <w:pPr>
              <w:rPr>
                <w:rFonts w:hint="eastAsia"/>
                <w:sz w:val="20"/>
              </w:rPr>
            </w:pPr>
          </w:p>
        </w:tc>
        <w:tc>
          <w:tcPr>
            <w:tcW w:w="7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627" w:rsidRDefault="000D7627">
            <w:pPr>
              <w:rPr>
                <w:rFonts w:hint="eastAsia"/>
                <w:sz w:val="20"/>
              </w:rPr>
            </w:pPr>
          </w:p>
        </w:tc>
      </w:tr>
    </w:tbl>
    <w:p w:rsidR="00E7697B" w:rsidRDefault="00E7697B" w:rsidP="00253D4B">
      <w:pPr>
        <w:ind w:left="210" w:hangingChars="100" w:hanging="210"/>
        <w:rPr>
          <w:rFonts w:hint="eastAsia"/>
          <w:u w:val="single"/>
        </w:rPr>
      </w:pPr>
    </w:p>
    <w:p w:rsidR="00253D4B" w:rsidRPr="00A3332D" w:rsidRDefault="00253D4B" w:rsidP="00253D4B">
      <w:pPr>
        <w:ind w:left="210" w:hangingChars="100" w:hanging="210"/>
        <w:rPr>
          <w:rFonts w:hint="eastAsia"/>
          <w:u w:val="single"/>
        </w:rPr>
      </w:pPr>
      <w:r w:rsidRPr="00A3332D">
        <w:rPr>
          <w:rFonts w:hint="eastAsia"/>
          <w:u w:val="single"/>
        </w:rPr>
        <w:lastRenderedPageBreak/>
        <w:t>ご氏名：</w:t>
      </w:r>
      <w:r>
        <w:rPr>
          <w:rFonts w:hint="eastAsia"/>
          <w:u w:val="single"/>
        </w:rPr>
        <w:t xml:space="preserve">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53D4B" w:rsidRPr="00253D4B" w:rsidTr="00235F9F">
        <w:trPr>
          <w:trHeight w:val="360"/>
        </w:trPr>
        <w:tc>
          <w:tcPr>
            <w:tcW w:w="9836" w:type="dxa"/>
          </w:tcPr>
          <w:p w:rsidR="00253D4B" w:rsidRDefault="00235F9F" w:rsidP="002D7673">
            <w:pPr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hint="eastAsia"/>
              </w:rPr>
              <w:t>あなた</w:t>
            </w:r>
            <w:r w:rsidR="006B5301">
              <w:rPr>
                <w:rFonts w:hint="eastAsia"/>
              </w:rPr>
              <w:t>が</w:t>
            </w:r>
            <w:r w:rsidR="002D7673">
              <w:rPr>
                <w:rFonts w:hint="eastAsia"/>
              </w:rPr>
              <w:t>水上村</w:t>
            </w:r>
            <w:r>
              <w:rPr>
                <w:rFonts w:hint="eastAsia"/>
              </w:rPr>
              <w:t>の地域おこし協力隊に応募した動機は何ですか？</w:t>
            </w:r>
          </w:p>
        </w:tc>
      </w:tr>
      <w:tr w:rsidR="00235F9F" w:rsidRPr="00253D4B" w:rsidTr="00F6263B">
        <w:trPr>
          <w:trHeight w:val="2134"/>
        </w:trPr>
        <w:tc>
          <w:tcPr>
            <w:tcW w:w="9836" w:type="dxa"/>
          </w:tcPr>
          <w:p w:rsidR="00235F9F" w:rsidRDefault="00235F9F" w:rsidP="00820B20">
            <w:pPr>
              <w:ind w:left="210" w:hangingChars="100" w:hanging="210"/>
              <w:rPr>
                <w:rFonts w:hint="eastAsia"/>
              </w:rPr>
            </w:pPr>
          </w:p>
          <w:p w:rsidR="00235F9F" w:rsidRPr="00235F9F" w:rsidRDefault="00235F9F" w:rsidP="00820B20">
            <w:pPr>
              <w:ind w:left="210" w:hangingChars="100" w:hanging="210"/>
              <w:rPr>
                <w:rFonts w:hint="eastAsia"/>
              </w:rPr>
            </w:pPr>
          </w:p>
          <w:p w:rsidR="00235F9F" w:rsidRDefault="00235F9F" w:rsidP="00820B20">
            <w:pPr>
              <w:ind w:left="210" w:hangingChars="100" w:hanging="210"/>
              <w:rPr>
                <w:rFonts w:hint="eastAsia"/>
              </w:rPr>
            </w:pPr>
          </w:p>
          <w:p w:rsidR="00235F9F" w:rsidRDefault="00235F9F" w:rsidP="00820B20">
            <w:pPr>
              <w:ind w:left="210" w:hangingChars="100" w:hanging="210"/>
              <w:rPr>
                <w:rFonts w:hint="eastAsia"/>
              </w:rPr>
            </w:pPr>
          </w:p>
          <w:p w:rsidR="00235F9F" w:rsidRDefault="00235F9F" w:rsidP="00235F9F">
            <w:pPr>
              <w:rPr>
                <w:rFonts w:hint="eastAsia"/>
              </w:rPr>
            </w:pPr>
          </w:p>
          <w:p w:rsidR="00235F9F" w:rsidRDefault="00235F9F" w:rsidP="00820B20">
            <w:pPr>
              <w:ind w:left="210" w:hangingChars="100" w:hanging="210"/>
              <w:rPr>
                <w:rFonts w:hint="eastAsia"/>
              </w:rPr>
            </w:pPr>
          </w:p>
        </w:tc>
      </w:tr>
      <w:tr w:rsidR="00235F9F" w:rsidRPr="00253D4B" w:rsidTr="00253D4B">
        <w:trPr>
          <w:trHeight w:val="735"/>
        </w:trPr>
        <w:tc>
          <w:tcPr>
            <w:tcW w:w="9836" w:type="dxa"/>
          </w:tcPr>
          <w:p w:rsidR="00235F9F" w:rsidRDefault="00235F9F" w:rsidP="00820B20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☆　これまであなたが培ってこられた技術や経験を、受入地域が求める活動にどのように利用できると思いますか？</w:t>
            </w:r>
          </w:p>
        </w:tc>
      </w:tr>
      <w:tr w:rsidR="00253D4B" w:rsidTr="00253D4B">
        <w:tc>
          <w:tcPr>
            <w:tcW w:w="9836" w:type="dxa"/>
          </w:tcPr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F6263B" w:rsidRDefault="00F6263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Pr="00A3332D" w:rsidRDefault="00253D4B" w:rsidP="00253D4B">
            <w:pPr>
              <w:rPr>
                <w:rFonts w:hint="eastAsia"/>
              </w:rPr>
            </w:pPr>
          </w:p>
        </w:tc>
      </w:tr>
      <w:tr w:rsidR="00253D4B" w:rsidTr="00253D4B">
        <w:tc>
          <w:tcPr>
            <w:tcW w:w="9836" w:type="dxa"/>
          </w:tcPr>
          <w:p w:rsidR="00253D4B" w:rsidRDefault="00820B20" w:rsidP="00253D4B">
            <w:pPr>
              <w:rPr>
                <w:rFonts w:hint="eastAsia"/>
              </w:rPr>
            </w:pPr>
            <w:r>
              <w:rPr>
                <w:rFonts w:hint="eastAsia"/>
              </w:rPr>
              <w:t>☆　「地域おこし協力隊」として</w:t>
            </w:r>
            <w:r w:rsidR="00253D4B">
              <w:rPr>
                <w:rFonts w:hint="eastAsia"/>
              </w:rPr>
              <w:t>、どのような活動をしたいと考えていますか？</w:t>
            </w:r>
          </w:p>
        </w:tc>
      </w:tr>
      <w:tr w:rsidR="00253D4B" w:rsidTr="00253D4B">
        <w:tc>
          <w:tcPr>
            <w:tcW w:w="9836" w:type="dxa"/>
          </w:tcPr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35F9F" w:rsidRDefault="00235F9F" w:rsidP="00253D4B">
            <w:pPr>
              <w:rPr>
                <w:rFonts w:hint="eastAsia"/>
              </w:rPr>
            </w:pPr>
          </w:p>
          <w:p w:rsidR="00253D4B" w:rsidRPr="00A3332D" w:rsidRDefault="00253D4B" w:rsidP="00253D4B">
            <w:pPr>
              <w:rPr>
                <w:rFonts w:hint="eastAsia"/>
              </w:rPr>
            </w:pPr>
          </w:p>
        </w:tc>
      </w:tr>
      <w:tr w:rsidR="00253D4B" w:rsidTr="00253D4B">
        <w:tc>
          <w:tcPr>
            <w:tcW w:w="9836" w:type="dxa"/>
          </w:tcPr>
          <w:p w:rsidR="00253D4B" w:rsidRDefault="00253D4B" w:rsidP="00253D4B">
            <w:pPr>
              <w:rPr>
                <w:rFonts w:hint="eastAsia"/>
              </w:rPr>
            </w:pPr>
            <w:r>
              <w:rPr>
                <w:rFonts w:hint="eastAsia"/>
              </w:rPr>
              <w:t>☆　その他、「地域おこし協力隊」に対する期待や意気込み、または質問があれば記入ください。</w:t>
            </w:r>
          </w:p>
        </w:tc>
      </w:tr>
      <w:tr w:rsidR="00253D4B" w:rsidTr="00235F9F">
        <w:trPr>
          <w:trHeight w:val="1070"/>
        </w:trPr>
        <w:tc>
          <w:tcPr>
            <w:tcW w:w="9836" w:type="dxa"/>
          </w:tcPr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35F9F" w:rsidRDefault="00235F9F" w:rsidP="00253D4B">
            <w:pPr>
              <w:rPr>
                <w:rFonts w:hint="eastAsia"/>
              </w:rPr>
            </w:pPr>
          </w:p>
          <w:p w:rsidR="00235F9F" w:rsidRDefault="00235F9F" w:rsidP="00253D4B">
            <w:pPr>
              <w:rPr>
                <w:rFonts w:hint="eastAsia"/>
              </w:rPr>
            </w:pPr>
          </w:p>
          <w:p w:rsidR="00235F9F" w:rsidRDefault="00235F9F" w:rsidP="00253D4B">
            <w:pPr>
              <w:rPr>
                <w:rFonts w:hint="eastAsia"/>
              </w:rPr>
            </w:pPr>
          </w:p>
          <w:p w:rsidR="00253D4B" w:rsidRDefault="00253D4B" w:rsidP="00253D4B">
            <w:pPr>
              <w:rPr>
                <w:rFonts w:hint="eastAsia"/>
              </w:rPr>
            </w:pPr>
          </w:p>
          <w:p w:rsidR="00253D4B" w:rsidRPr="00A3332D" w:rsidRDefault="00253D4B" w:rsidP="00253D4B">
            <w:pPr>
              <w:rPr>
                <w:rFonts w:hint="eastAsia"/>
              </w:rPr>
            </w:pPr>
          </w:p>
        </w:tc>
      </w:tr>
    </w:tbl>
    <w:p w:rsidR="00FF24AF" w:rsidRDefault="00FF24AF" w:rsidP="00FF24AF">
      <w:pPr>
        <w:rPr>
          <w:rFonts w:hint="eastAsia"/>
        </w:rPr>
      </w:pPr>
      <w:r>
        <w:rPr>
          <w:rFonts w:hint="eastAsia"/>
        </w:rPr>
        <w:t>※募集を何で知りましたか</w:t>
      </w:r>
    </w:p>
    <w:p w:rsidR="002F23A2" w:rsidRPr="00A60FDD" w:rsidRDefault="00FF24AF" w:rsidP="00FF24AF">
      <w:pPr>
        <w:jc w:val="left"/>
        <w:rPr>
          <w:rFonts w:hint="eastAsia"/>
        </w:rPr>
      </w:pPr>
      <w:r>
        <w:rPr>
          <w:rFonts w:hint="eastAsia"/>
        </w:rPr>
        <w:t>□</w:t>
      </w:r>
      <w:r w:rsidR="002D7673">
        <w:rPr>
          <w:rFonts w:hint="eastAsia"/>
        </w:rPr>
        <w:t>水上村</w:t>
      </w:r>
      <w:r>
        <w:rPr>
          <w:rFonts w:hint="eastAsia"/>
        </w:rPr>
        <w:t>ホームページ　□</w:t>
      </w:r>
      <w:r>
        <w:rPr>
          <w:rFonts w:hint="eastAsia"/>
        </w:rPr>
        <w:t>JOIN</w:t>
      </w:r>
      <w:r>
        <w:rPr>
          <w:rFonts w:hint="eastAsia"/>
        </w:rPr>
        <w:t xml:space="preserve">ホームページ　　□その他（　</w:t>
      </w:r>
      <w:r w:rsidR="00253D4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）</w:t>
      </w:r>
    </w:p>
    <w:sectPr w:rsidR="002F23A2" w:rsidRPr="00A60FDD" w:rsidSect="0045212E">
      <w:pgSz w:w="11906" w:h="16838" w:code="9"/>
      <w:pgMar w:top="680" w:right="1134" w:bottom="680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23" w:rsidRDefault="008C7923">
      <w:r>
        <w:separator/>
      </w:r>
    </w:p>
  </w:endnote>
  <w:endnote w:type="continuationSeparator" w:id="0">
    <w:p w:rsidR="008C7923" w:rsidRDefault="008C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23" w:rsidRDefault="008C7923">
      <w:r>
        <w:separator/>
      </w:r>
    </w:p>
  </w:footnote>
  <w:footnote w:type="continuationSeparator" w:id="0">
    <w:p w:rsidR="008C7923" w:rsidRDefault="008C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A927F93"/>
    <w:multiLevelType w:val="hybridMultilevel"/>
    <w:tmpl w:val="D16244BA"/>
    <w:lvl w:ilvl="0" w:tplc="3C9217D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80E739D"/>
    <w:multiLevelType w:val="hybridMultilevel"/>
    <w:tmpl w:val="0096DA24"/>
    <w:lvl w:ilvl="0" w:tplc="6AE2D1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F80EE0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C6309"/>
    <w:multiLevelType w:val="hybridMultilevel"/>
    <w:tmpl w:val="EC0C513C"/>
    <w:lvl w:ilvl="0" w:tplc="DF14B2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A16D30"/>
    <w:multiLevelType w:val="hybridMultilevel"/>
    <w:tmpl w:val="DEDE6808"/>
    <w:lvl w:ilvl="0" w:tplc="E3364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3E308F"/>
    <w:multiLevelType w:val="hybridMultilevel"/>
    <w:tmpl w:val="4AD0942A"/>
    <w:lvl w:ilvl="0" w:tplc="5EE6F29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D4"/>
    <w:rsid w:val="00014666"/>
    <w:rsid w:val="000A1A8D"/>
    <w:rsid w:val="000C2E28"/>
    <w:rsid w:val="000D2781"/>
    <w:rsid w:val="000D7627"/>
    <w:rsid w:val="000F7693"/>
    <w:rsid w:val="00127EB7"/>
    <w:rsid w:val="00152EDE"/>
    <w:rsid w:val="0017410C"/>
    <w:rsid w:val="0019336B"/>
    <w:rsid w:val="001A290F"/>
    <w:rsid w:val="00235F9F"/>
    <w:rsid w:val="00253D4B"/>
    <w:rsid w:val="00274F02"/>
    <w:rsid w:val="00276482"/>
    <w:rsid w:val="0028645B"/>
    <w:rsid w:val="002871F6"/>
    <w:rsid w:val="002D7673"/>
    <w:rsid w:val="002F23A2"/>
    <w:rsid w:val="002F5EBC"/>
    <w:rsid w:val="003132C7"/>
    <w:rsid w:val="003E290A"/>
    <w:rsid w:val="003F7B68"/>
    <w:rsid w:val="0045212E"/>
    <w:rsid w:val="00456057"/>
    <w:rsid w:val="0048058F"/>
    <w:rsid w:val="004A0549"/>
    <w:rsid w:val="004C1BCE"/>
    <w:rsid w:val="004C4D1C"/>
    <w:rsid w:val="004C6ED9"/>
    <w:rsid w:val="00521D1B"/>
    <w:rsid w:val="0057691E"/>
    <w:rsid w:val="0059083F"/>
    <w:rsid w:val="005B352A"/>
    <w:rsid w:val="005C4D26"/>
    <w:rsid w:val="005E651C"/>
    <w:rsid w:val="00615F9B"/>
    <w:rsid w:val="006423A8"/>
    <w:rsid w:val="006431C3"/>
    <w:rsid w:val="0069614C"/>
    <w:rsid w:val="006B5301"/>
    <w:rsid w:val="006F735E"/>
    <w:rsid w:val="00703BA4"/>
    <w:rsid w:val="007060CA"/>
    <w:rsid w:val="00721A46"/>
    <w:rsid w:val="0074488D"/>
    <w:rsid w:val="0075661D"/>
    <w:rsid w:val="00820B20"/>
    <w:rsid w:val="00863E3D"/>
    <w:rsid w:val="008A16BA"/>
    <w:rsid w:val="008C7923"/>
    <w:rsid w:val="009103EF"/>
    <w:rsid w:val="00927B13"/>
    <w:rsid w:val="00942B05"/>
    <w:rsid w:val="00945381"/>
    <w:rsid w:val="00955955"/>
    <w:rsid w:val="00971E67"/>
    <w:rsid w:val="00985E0D"/>
    <w:rsid w:val="00987E0E"/>
    <w:rsid w:val="0099196C"/>
    <w:rsid w:val="009E4D76"/>
    <w:rsid w:val="00A60FDD"/>
    <w:rsid w:val="00A839F8"/>
    <w:rsid w:val="00AD3D27"/>
    <w:rsid w:val="00B41F8D"/>
    <w:rsid w:val="00B723C8"/>
    <w:rsid w:val="00BE5696"/>
    <w:rsid w:val="00C2237E"/>
    <w:rsid w:val="00C41696"/>
    <w:rsid w:val="00C962D4"/>
    <w:rsid w:val="00CF5029"/>
    <w:rsid w:val="00D516D3"/>
    <w:rsid w:val="00D77386"/>
    <w:rsid w:val="00DF3815"/>
    <w:rsid w:val="00E36ECE"/>
    <w:rsid w:val="00E43B9E"/>
    <w:rsid w:val="00E728BE"/>
    <w:rsid w:val="00E7697B"/>
    <w:rsid w:val="00EB402A"/>
    <w:rsid w:val="00EC7DD1"/>
    <w:rsid w:val="00EE018C"/>
    <w:rsid w:val="00F32573"/>
    <w:rsid w:val="00F438BC"/>
    <w:rsid w:val="00F6263B"/>
    <w:rsid w:val="00F65DA2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1C54547-5A66-4654-BDF1-73C60DCB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pPr>
      <w:ind w:firstLineChars="100" w:firstLine="210"/>
    </w:pPr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kern w:val="2"/>
      <w:sz w:val="21"/>
      <w:szCs w:val="24"/>
    </w:r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3">
    <w:name w:val="Body Text Indent 3"/>
    <w:basedOn w:val="a"/>
    <w:semiHidden/>
    <w:pPr>
      <w:tabs>
        <w:tab w:val="left" w:pos="315"/>
      </w:tabs>
      <w:ind w:left="420" w:hangingChars="200" w:hanging="420"/>
    </w:pPr>
  </w:style>
  <w:style w:type="paragraph" w:styleId="aa">
    <w:name w:val="Body Text"/>
    <w:basedOn w:val="a"/>
    <w:link w:val="ab"/>
    <w:uiPriority w:val="99"/>
    <w:semiHidden/>
    <w:unhideWhenUsed/>
    <w:rsid w:val="000F7693"/>
  </w:style>
  <w:style w:type="character" w:customStyle="1" w:styleId="ab">
    <w:name w:val="本文 (文字)"/>
    <w:link w:val="aa"/>
    <w:uiPriority w:val="99"/>
    <w:semiHidden/>
    <w:rsid w:val="000F7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25CD-DE90-430F-90DA-4340A41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椎葉真珠美</cp:lastModifiedBy>
  <cp:revision>2</cp:revision>
  <cp:lastPrinted>2022-01-17T00:12:00Z</cp:lastPrinted>
  <dcterms:created xsi:type="dcterms:W3CDTF">2026-03-09T06:48:00Z</dcterms:created>
  <dcterms:modified xsi:type="dcterms:W3CDTF">2026-03-09T06:48:00Z</dcterms:modified>
</cp:coreProperties>
</file>